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96" w:rsidRDefault="007A7710" w:rsidP="007A7710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8569</wp:posOffset>
                </wp:positionH>
                <wp:positionV relativeFrom="paragraph">
                  <wp:posOffset>1993</wp:posOffset>
                </wp:positionV>
                <wp:extent cx="2113414" cy="168346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14" cy="168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710" w:rsidRDefault="007A771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24050" cy="1702202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702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7.05pt;margin-top:.15pt;width:166.4pt;height:1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" filled="f" stroked="f" strokeweight=".5pt">
                <v:textbox>
                  <w:txbxContent>
                    <w:p w:rsidR="007A7710" w:rsidRDefault="007A771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24050" cy="1702202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702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019" w:rsidRPr="00F35796">
        <w:rPr>
          <w:rFonts w:ascii="Times New Roman" w:hAnsi="Times New Roman" w:cs="Times New Roman"/>
          <w:b/>
          <w:sz w:val="24"/>
          <w:szCs w:val="24"/>
        </w:rPr>
        <w:t xml:space="preserve">Районная научно-практическая конференция </w:t>
      </w:r>
    </w:p>
    <w:p w:rsidR="00205341" w:rsidRPr="00F35796" w:rsidRDefault="00CE6019" w:rsidP="007A7710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796">
        <w:rPr>
          <w:rFonts w:ascii="Times New Roman" w:hAnsi="Times New Roman" w:cs="Times New Roman"/>
          <w:b/>
          <w:sz w:val="24"/>
          <w:szCs w:val="24"/>
        </w:rPr>
        <w:t>«Мир через культуру»</w:t>
      </w:r>
    </w:p>
    <w:p w:rsidR="00CE6019" w:rsidRPr="007A7710" w:rsidRDefault="00CE6019" w:rsidP="00CE6019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E6019" w:rsidRDefault="00CE6019" w:rsidP="007A7710">
      <w:pPr>
        <w:tabs>
          <w:tab w:val="left" w:pos="737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771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F35796">
        <w:rPr>
          <w:rFonts w:ascii="Times New Roman" w:hAnsi="Times New Roman" w:cs="Times New Roman"/>
          <w:b/>
          <w:sz w:val="24"/>
          <w:szCs w:val="24"/>
          <w:u w:val="single"/>
        </w:rPr>
        <w:t>27 января 2016 года</w:t>
      </w:r>
      <w:r>
        <w:rPr>
          <w:rFonts w:ascii="Times New Roman" w:hAnsi="Times New Roman" w:cs="Times New Roman"/>
          <w:sz w:val="24"/>
          <w:szCs w:val="24"/>
        </w:rPr>
        <w:t xml:space="preserve"> в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творчества» прошла традиционная районная научно-практическая конференция рез культуру», посвящённая 110-летию посё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у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6019" w:rsidRDefault="00CE6019" w:rsidP="007A7710">
      <w:pPr>
        <w:tabs>
          <w:tab w:val="left" w:pos="7371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7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 заочный этап конкурса представлено 18 исследовательских работ, в том числе: МБОУ «КСШ №1» - 1 работа, МБОУ «КСШ» - 9 работ, МБОУ «АСШ» - 5 работ, МБОУ «МОШ» -  2 работы, МБОУ «ХСШ» - 1 работа.</w:t>
      </w:r>
    </w:p>
    <w:p w:rsidR="00CE6019" w:rsidRDefault="007A7710" w:rsidP="00CE6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E6019">
        <w:rPr>
          <w:rFonts w:ascii="Times New Roman" w:hAnsi="Times New Roman" w:cs="Times New Roman"/>
          <w:sz w:val="24"/>
          <w:szCs w:val="24"/>
        </w:rPr>
        <w:t>В день конференции авторами представлено 14 работ по следующим номинациям: «Судьба России в судьбах земляков», «Живое прошлое», «Народная мудрость», «В тени столетий», «Летопись родных мест», «Мир всему живущему».</w:t>
      </w:r>
    </w:p>
    <w:p w:rsidR="00CE6019" w:rsidRDefault="00CE6019" w:rsidP="00CE6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 и призёрами стали следующие участники научно-практической конференции:</w:t>
      </w:r>
    </w:p>
    <w:p w:rsidR="00CE6019" w:rsidRDefault="00CE6019" w:rsidP="00CE6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19">
        <w:rPr>
          <w:rFonts w:ascii="Times New Roman" w:hAnsi="Times New Roman" w:cs="Times New Roman"/>
          <w:b/>
          <w:sz w:val="24"/>
          <w:szCs w:val="24"/>
        </w:rPr>
        <w:t>в номинации «Судьба России в судьбах земляков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E6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19" w:rsidRPr="00F35796" w:rsidRDefault="00CE6019" w:rsidP="00F35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96">
        <w:rPr>
          <w:rFonts w:ascii="Times New Roman" w:hAnsi="Times New Roman" w:cs="Times New Roman"/>
          <w:sz w:val="24"/>
          <w:szCs w:val="24"/>
          <w:u w:val="single"/>
        </w:rPr>
        <w:t>1 место</w:t>
      </w:r>
      <w:r w:rsidR="00F35796" w:rsidRPr="00F3579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35796" w:rsidRPr="00F35796">
        <w:rPr>
          <w:rFonts w:ascii="Times New Roman" w:hAnsi="Times New Roman" w:cs="Times New Roman"/>
          <w:b/>
          <w:sz w:val="24"/>
          <w:szCs w:val="24"/>
        </w:rPr>
        <w:t>Нужина</w:t>
      </w:r>
      <w:proofErr w:type="spellEnd"/>
      <w:r w:rsidR="00F35796" w:rsidRPr="00F35796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 w:rsidR="00F35796" w:rsidRPr="00F35796">
        <w:rPr>
          <w:rFonts w:ascii="Times New Roman" w:hAnsi="Times New Roman" w:cs="Times New Roman"/>
          <w:sz w:val="24"/>
          <w:szCs w:val="24"/>
        </w:rPr>
        <w:t xml:space="preserve"> (10 класс МБОУ «АСШ»), работа «Подвиги женщины водолаза» (руководитель </w:t>
      </w:r>
      <w:proofErr w:type="spellStart"/>
      <w:r w:rsidR="00F35796" w:rsidRPr="00F35796">
        <w:rPr>
          <w:rFonts w:ascii="Times New Roman" w:hAnsi="Times New Roman" w:cs="Times New Roman"/>
          <w:sz w:val="24"/>
          <w:szCs w:val="24"/>
        </w:rPr>
        <w:t>Г.А.Иванова</w:t>
      </w:r>
      <w:proofErr w:type="spellEnd"/>
      <w:r w:rsidR="00F35796" w:rsidRPr="00F35796">
        <w:rPr>
          <w:rFonts w:ascii="Times New Roman" w:hAnsi="Times New Roman" w:cs="Times New Roman"/>
          <w:sz w:val="24"/>
          <w:szCs w:val="24"/>
        </w:rPr>
        <w:t>)</w:t>
      </w:r>
    </w:p>
    <w:p w:rsidR="00CE6019" w:rsidRDefault="00F35796" w:rsidP="00CE6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96">
        <w:rPr>
          <w:rFonts w:ascii="Times New Roman" w:hAnsi="Times New Roman" w:cs="Times New Roman"/>
          <w:sz w:val="24"/>
          <w:szCs w:val="24"/>
          <w:u w:val="single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35796">
        <w:rPr>
          <w:rFonts w:ascii="Times New Roman" w:hAnsi="Times New Roman" w:cs="Times New Roman"/>
          <w:b/>
          <w:sz w:val="24"/>
          <w:szCs w:val="24"/>
        </w:rPr>
        <w:t>Воронцова Виктория</w:t>
      </w:r>
      <w:r>
        <w:rPr>
          <w:rFonts w:ascii="Times New Roman" w:hAnsi="Times New Roman" w:cs="Times New Roman"/>
          <w:sz w:val="24"/>
          <w:szCs w:val="24"/>
        </w:rPr>
        <w:t xml:space="preserve"> (7 класс МБОУ «МОШ»), работа «История одной фотографии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.Лу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E6019" w:rsidRDefault="00F35796" w:rsidP="00CE60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96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5796">
        <w:rPr>
          <w:rFonts w:ascii="Times New Roman" w:hAnsi="Times New Roman" w:cs="Times New Roman"/>
          <w:b/>
          <w:sz w:val="24"/>
          <w:szCs w:val="24"/>
        </w:rPr>
        <w:t>Вышинский Максим</w:t>
      </w:r>
      <w:r>
        <w:rPr>
          <w:rFonts w:ascii="Times New Roman" w:hAnsi="Times New Roman" w:cs="Times New Roman"/>
          <w:sz w:val="24"/>
          <w:szCs w:val="24"/>
        </w:rPr>
        <w:t xml:space="preserve"> (8 «А» класс МБОУ «КСШ»), работа «История рода Смирновых из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ко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.Бор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E6019" w:rsidRPr="00F35796" w:rsidRDefault="00F35796" w:rsidP="00F357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796">
        <w:rPr>
          <w:rFonts w:ascii="Times New Roman" w:hAnsi="Times New Roman" w:cs="Times New Roman"/>
          <w:b/>
          <w:sz w:val="24"/>
          <w:szCs w:val="24"/>
        </w:rPr>
        <w:t>в номинации «Летопись родных мест»:</w:t>
      </w:r>
    </w:p>
    <w:p w:rsidR="00F35796" w:rsidRDefault="00F35796" w:rsidP="00F35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96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Шилов Дмитрий</w:t>
      </w:r>
      <w:r>
        <w:rPr>
          <w:rFonts w:ascii="Times New Roman" w:hAnsi="Times New Roman" w:cs="Times New Roman"/>
          <w:sz w:val="24"/>
          <w:szCs w:val="24"/>
        </w:rPr>
        <w:t xml:space="preserve"> (8 «А» класс МБОУ «КСШ»), работа «</w:t>
      </w:r>
      <w:r>
        <w:rPr>
          <w:rFonts w:ascii="Times New Roman" w:hAnsi="Times New Roman" w:cs="Times New Roman"/>
          <w:sz w:val="24"/>
          <w:szCs w:val="24"/>
        </w:rPr>
        <w:t>История деревни Барановская</w:t>
      </w:r>
      <w:r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.Бор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35796" w:rsidRDefault="00F35796" w:rsidP="00F35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96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Цветков Даниил</w:t>
      </w:r>
      <w:r>
        <w:rPr>
          <w:rFonts w:ascii="Times New Roman" w:hAnsi="Times New Roman" w:cs="Times New Roman"/>
          <w:sz w:val="24"/>
          <w:szCs w:val="24"/>
        </w:rPr>
        <w:t xml:space="preserve"> (8 класс МБОУ «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Ш»), работа «</w:t>
      </w:r>
      <w:r>
        <w:rPr>
          <w:rFonts w:ascii="Times New Roman" w:hAnsi="Times New Roman" w:cs="Times New Roman"/>
          <w:sz w:val="24"/>
          <w:szCs w:val="24"/>
        </w:rPr>
        <w:t>Репрессии крестьян в судьбах земляков</w:t>
      </w:r>
      <w:r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35796" w:rsidRPr="00F35796" w:rsidRDefault="00F35796" w:rsidP="00F357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796">
        <w:rPr>
          <w:rFonts w:ascii="Times New Roman" w:hAnsi="Times New Roman" w:cs="Times New Roman"/>
          <w:b/>
          <w:sz w:val="24"/>
          <w:szCs w:val="24"/>
        </w:rPr>
        <w:t>в номинации «Мир всему живущему»:</w:t>
      </w:r>
    </w:p>
    <w:p w:rsidR="00F35796" w:rsidRDefault="00F35796" w:rsidP="00F35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96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ич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 МБОУ «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Ш»), работа «</w:t>
      </w:r>
      <w:r>
        <w:rPr>
          <w:rFonts w:ascii="Times New Roman" w:hAnsi="Times New Roman" w:cs="Times New Roman"/>
          <w:sz w:val="24"/>
          <w:szCs w:val="24"/>
        </w:rPr>
        <w:t>Зимующие птицы нашего села</w:t>
      </w:r>
      <w:r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.Кня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35796" w:rsidRDefault="00F35796" w:rsidP="00F35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96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киба Елизаве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А» класс МБОУ «КСШ»), работа «</w:t>
      </w:r>
      <w:r>
        <w:rPr>
          <w:rFonts w:ascii="Times New Roman" w:hAnsi="Times New Roman" w:cs="Times New Roman"/>
          <w:sz w:val="24"/>
          <w:szCs w:val="24"/>
        </w:rPr>
        <w:t xml:space="preserve">Определение содерж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рганиз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здухе учебных помещений</w:t>
      </w:r>
      <w:r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С.В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35796" w:rsidRPr="00F35796" w:rsidRDefault="00F35796" w:rsidP="00F3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96">
        <w:rPr>
          <w:rFonts w:ascii="Times New Roman" w:hAnsi="Times New Roman" w:cs="Times New Roman"/>
          <w:b/>
          <w:sz w:val="24"/>
          <w:szCs w:val="24"/>
        </w:rPr>
        <w:t>специальные дипло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796" w:rsidRDefault="00F35796" w:rsidP="00F35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сохранение народных традиций» - </w:t>
      </w:r>
      <w:proofErr w:type="spellStart"/>
      <w:r w:rsidRPr="00F35796">
        <w:rPr>
          <w:rFonts w:ascii="Times New Roman" w:hAnsi="Times New Roman" w:cs="Times New Roman"/>
          <w:b/>
          <w:sz w:val="24"/>
          <w:szCs w:val="24"/>
        </w:rPr>
        <w:t>Ишметова</w:t>
      </w:r>
      <w:proofErr w:type="spellEnd"/>
      <w:r w:rsidRPr="00F35796">
        <w:rPr>
          <w:rFonts w:ascii="Times New Roman" w:hAnsi="Times New Roman" w:cs="Times New Roman"/>
          <w:b/>
          <w:sz w:val="24"/>
          <w:szCs w:val="24"/>
        </w:rPr>
        <w:t xml:space="preserve"> Арина</w:t>
      </w:r>
      <w:r>
        <w:rPr>
          <w:rFonts w:ascii="Times New Roman" w:hAnsi="Times New Roman" w:cs="Times New Roman"/>
          <w:sz w:val="24"/>
          <w:szCs w:val="24"/>
        </w:rPr>
        <w:t xml:space="preserve"> (11 класс МБОУ «ХСШ»), работа «Старинные способы хранения продуктов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Э.Сор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35796" w:rsidRDefault="00F35796" w:rsidP="00F35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изучение литературного наследия Вологодчины» - </w:t>
      </w:r>
      <w:r w:rsidRPr="00F35796">
        <w:rPr>
          <w:rFonts w:ascii="Times New Roman" w:hAnsi="Times New Roman" w:cs="Times New Roman"/>
          <w:b/>
          <w:sz w:val="24"/>
          <w:szCs w:val="24"/>
        </w:rPr>
        <w:t>Петухова Мария</w:t>
      </w:r>
      <w:r>
        <w:rPr>
          <w:rFonts w:ascii="Times New Roman" w:hAnsi="Times New Roman" w:cs="Times New Roman"/>
          <w:sz w:val="24"/>
          <w:szCs w:val="24"/>
        </w:rPr>
        <w:t xml:space="preserve"> (10 класс МБОУ «АСШ»), работа «Забытое имя» (посвящается году Литерат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ы и юбилею по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35796" w:rsidRPr="007A7710" w:rsidRDefault="00F35796" w:rsidP="00F35796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B1125C" w:rsidRDefault="00B1125C" w:rsidP="00B1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рекомендовало направить:</w:t>
      </w:r>
    </w:p>
    <w:p w:rsidR="00CE6019" w:rsidRPr="00B1125C" w:rsidRDefault="00B1125C" w:rsidP="00B1125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1125C">
        <w:rPr>
          <w:rFonts w:ascii="Times New Roman" w:hAnsi="Times New Roman" w:cs="Times New Roman"/>
          <w:b/>
          <w:sz w:val="24"/>
          <w:szCs w:val="24"/>
        </w:rPr>
        <w:t>а областную конференцию «Мир через культуру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25C">
        <w:rPr>
          <w:rFonts w:ascii="Times New Roman" w:hAnsi="Times New Roman" w:cs="Times New Roman"/>
          <w:sz w:val="24"/>
          <w:szCs w:val="24"/>
        </w:rPr>
        <w:t>(март 2016 года) работы следующих авторов (при условии выполнения данных рекомендаций):</w:t>
      </w:r>
    </w:p>
    <w:p w:rsidR="007A7710" w:rsidRDefault="007A7710" w:rsidP="00B1125C">
      <w:pPr>
        <w:pStyle w:val="a3"/>
        <w:numPr>
          <w:ilvl w:val="0"/>
          <w:numId w:val="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  <w:sectPr w:rsidR="007A7710" w:rsidSect="00B1125C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B1125C" w:rsidRDefault="00B1125C" w:rsidP="00B1125C">
      <w:pPr>
        <w:pStyle w:val="a3"/>
        <w:numPr>
          <w:ilvl w:val="0"/>
          <w:numId w:val="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у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B1125C" w:rsidRDefault="00B1125C" w:rsidP="00B1125C">
      <w:pPr>
        <w:pStyle w:val="a3"/>
        <w:numPr>
          <w:ilvl w:val="0"/>
          <w:numId w:val="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 Максим</w:t>
      </w:r>
    </w:p>
    <w:p w:rsidR="00B1125C" w:rsidRDefault="00B1125C" w:rsidP="00B1125C">
      <w:pPr>
        <w:pStyle w:val="a3"/>
        <w:numPr>
          <w:ilvl w:val="0"/>
          <w:numId w:val="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 Дмитрий</w:t>
      </w:r>
    </w:p>
    <w:p w:rsidR="00B1125C" w:rsidRDefault="00B1125C" w:rsidP="00B1125C">
      <w:pPr>
        <w:pStyle w:val="a3"/>
        <w:numPr>
          <w:ilvl w:val="0"/>
          <w:numId w:val="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отов Даниил</w:t>
      </w:r>
    </w:p>
    <w:p w:rsidR="00B1125C" w:rsidRDefault="00B1125C" w:rsidP="00B1125C">
      <w:pPr>
        <w:pStyle w:val="a3"/>
        <w:numPr>
          <w:ilvl w:val="0"/>
          <w:numId w:val="2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 Даниил</w:t>
      </w:r>
    </w:p>
    <w:p w:rsidR="007A7710" w:rsidRDefault="007A7710" w:rsidP="00B1125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  <w:sectPr w:rsidR="007A7710" w:rsidSect="007A7710">
          <w:type w:val="continuous"/>
          <w:pgSz w:w="11906" w:h="16838"/>
          <w:pgMar w:top="426" w:right="850" w:bottom="1134" w:left="851" w:header="708" w:footer="708" w:gutter="0"/>
          <w:cols w:num="2" w:space="708"/>
          <w:docGrid w:linePitch="360"/>
        </w:sectPr>
      </w:pPr>
    </w:p>
    <w:p w:rsidR="00B1125C" w:rsidRDefault="00B1125C" w:rsidP="00B1125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25C">
        <w:rPr>
          <w:rFonts w:ascii="Times New Roman" w:hAnsi="Times New Roman" w:cs="Times New Roman"/>
          <w:b/>
          <w:sz w:val="24"/>
          <w:szCs w:val="24"/>
        </w:rPr>
        <w:lastRenderedPageBreak/>
        <w:t>На областную конференцию «Первые шаги в науку»</w:t>
      </w:r>
      <w:r>
        <w:rPr>
          <w:rFonts w:ascii="Times New Roman" w:hAnsi="Times New Roman" w:cs="Times New Roman"/>
          <w:sz w:val="24"/>
          <w:szCs w:val="24"/>
        </w:rPr>
        <w:t xml:space="preserve"> (ноябрь 2016 года) работы следующих авторов:</w:t>
      </w:r>
    </w:p>
    <w:p w:rsidR="007A7710" w:rsidRDefault="007A7710" w:rsidP="00B1125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7A7710" w:rsidSect="007A7710">
          <w:type w:val="continuous"/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B1125C" w:rsidRPr="00B1125C" w:rsidRDefault="00B1125C" w:rsidP="00B1125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125C">
        <w:rPr>
          <w:rFonts w:ascii="Times New Roman" w:hAnsi="Times New Roman" w:cs="Times New Roman"/>
          <w:sz w:val="24"/>
          <w:szCs w:val="24"/>
        </w:rPr>
        <w:lastRenderedPageBreak/>
        <w:t>Воронцова Виктория</w:t>
      </w:r>
    </w:p>
    <w:p w:rsidR="00B1125C" w:rsidRPr="00B1125C" w:rsidRDefault="00B1125C" w:rsidP="00B1125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125C">
        <w:rPr>
          <w:rFonts w:ascii="Times New Roman" w:hAnsi="Times New Roman" w:cs="Times New Roman"/>
          <w:sz w:val="24"/>
          <w:szCs w:val="24"/>
        </w:rPr>
        <w:t>Скиба Елизавета</w:t>
      </w:r>
    </w:p>
    <w:p w:rsidR="00B1125C" w:rsidRPr="00B1125C" w:rsidRDefault="00B1125C" w:rsidP="00B1125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125C">
        <w:rPr>
          <w:rFonts w:ascii="Times New Roman" w:hAnsi="Times New Roman" w:cs="Times New Roman"/>
          <w:sz w:val="24"/>
          <w:szCs w:val="24"/>
        </w:rPr>
        <w:t>Малых Ульяна</w:t>
      </w:r>
    </w:p>
    <w:p w:rsidR="00B1125C" w:rsidRPr="00B1125C" w:rsidRDefault="00B1125C" w:rsidP="00B1125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125C">
        <w:rPr>
          <w:rFonts w:ascii="Times New Roman" w:hAnsi="Times New Roman" w:cs="Times New Roman"/>
          <w:sz w:val="24"/>
          <w:szCs w:val="24"/>
        </w:rPr>
        <w:lastRenderedPageBreak/>
        <w:t>Хвостов Иван</w:t>
      </w:r>
    </w:p>
    <w:p w:rsidR="00B1125C" w:rsidRPr="00B1125C" w:rsidRDefault="00B1125C" w:rsidP="00B1125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25C">
        <w:rPr>
          <w:rFonts w:ascii="Times New Roman" w:hAnsi="Times New Roman" w:cs="Times New Roman"/>
          <w:sz w:val="24"/>
          <w:szCs w:val="24"/>
        </w:rPr>
        <w:t>Летовальцев</w:t>
      </w:r>
      <w:proofErr w:type="spellEnd"/>
      <w:r w:rsidRPr="00B1125C">
        <w:rPr>
          <w:rFonts w:ascii="Times New Roman" w:hAnsi="Times New Roman" w:cs="Times New Roman"/>
          <w:sz w:val="24"/>
          <w:szCs w:val="24"/>
        </w:rPr>
        <w:t xml:space="preserve"> Михаил</w:t>
      </w:r>
    </w:p>
    <w:p w:rsidR="007A7710" w:rsidRDefault="007A7710" w:rsidP="00B1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7710" w:rsidSect="007A7710">
          <w:type w:val="continuous"/>
          <w:pgSz w:w="11906" w:h="16838"/>
          <w:pgMar w:top="426" w:right="850" w:bottom="1134" w:left="851" w:header="708" w:footer="708" w:gutter="0"/>
          <w:cols w:num="2" w:space="708"/>
          <w:docGrid w:linePitch="360"/>
        </w:sectPr>
      </w:pPr>
    </w:p>
    <w:p w:rsidR="00B1125C" w:rsidRDefault="007A7710" w:rsidP="00B1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В рамках конференции прошла </w:t>
      </w:r>
      <w:r w:rsidRPr="007A7710">
        <w:rPr>
          <w:rFonts w:ascii="Times New Roman" w:hAnsi="Times New Roman" w:cs="Times New Roman"/>
          <w:b/>
          <w:sz w:val="24"/>
          <w:szCs w:val="24"/>
        </w:rPr>
        <w:t>краеведческая викторина</w:t>
      </w:r>
      <w:r>
        <w:rPr>
          <w:rFonts w:ascii="Times New Roman" w:hAnsi="Times New Roman" w:cs="Times New Roman"/>
          <w:sz w:val="24"/>
          <w:szCs w:val="24"/>
        </w:rPr>
        <w:t xml:space="preserve">, посвящённая 110-летию посё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уй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бедителями викторины стали:</w:t>
      </w:r>
    </w:p>
    <w:p w:rsidR="007A7710" w:rsidRDefault="007A7710" w:rsidP="00B1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10">
        <w:rPr>
          <w:rFonts w:ascii="Times New Roman" w:hAnsi="Times New Roman" w:cs="Times New Roman"/>
          <w:sz w:val="24"/>
          <w:szCs w:val="24"/>
          <w:u w:val="single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>:  Ткачёва Арина, 7 класс МБОУ «МОШ»</w:t>
      </w:r>
    </w:p>
    <w:p w:rsidR="007A7710" w:rsidRDefault="007A7710" w:rsidP="00B1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10">
        <w:rPr>
          <w:rFonts w:ascii="Times New Roman" w:hAnsi="Times New Roman" w:cs="Times New Roman"/>
          <w:sz w:val="24"/>
          <w:szCs w:val="24"/>
          <w:u w:val="single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>: Воронцова Виктория, 7 класс МБОУ «МОШ»</w:t>
      </w:r>
    </w:p>
    <w:p w:rsidR="007A7710" w:rsidRDefault="007A7710" w:rsidP="007A7710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7A7710">
        <w:rPr>
          <w:rFonts w:ascii="Times New Roman" w:hAnsi="Times New Roman" w:cs="Times New Roman"/>
          <w:sz w:val="24"/>
          <w:szCs w:val="24"/>
          <w:u w:val="single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>: Выши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 Максим (8 «А» класс МБОУ «КСШ») и Цветков Даниил (8 класс МБОУ «АСШ»)</w:t>
      </w:r>
    </w:p>
    <w:p w:rsidR="007A7710" w:rsidRDefault="007A7710" w:rsidP="00B1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710" w:rsidRDefault="007A7710" w:rsidP="00B1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710" w:rsidRDefault="007A7710" w:rsidP="00B1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25C" w:rsidRDefault="00B1125C" w:rsidP="00B1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5C">
        <w:rPr>
          <w:rFonts w:ascii="Times New Roman" w:hAnsi="Times New Roman" w:cs="Times New Roman"/>
          <w:b/>
          <w:sz w:val="24"/>
          <w:szCs w:val="24"/>
        </w:rPr>
        <w:t>ПЕРЕЧЕНЬ ПРЕДСТАВЛЕННЫХ РАБОТ</w:t>
      </w:r>
    </w:p>
    <w:p w:rsidR="007A7710" w:rsidRDefault="00B1125C" w:rsidP="00B1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районной научно-практической конференции «Мир через культуру» </w:t>
      </w:r>
    </w:p>
    <w:p w:rsidR="00B1125C" w:rsidRDefault="00B1125C" w:rsidP="00B1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января 2016 года</w:t>
      </w:r>
    </w:p>
    <w:p w:rsidR="00B1125C" w:rsidRPr="00B1125C" w:rsidRDefault="00B1125C" w:rsidP="00B1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B1125C" w:rsidRPr="000935F2" w:rsidTr="00B1125C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1125C" w:rsidRPr="000935F2" w:rsidRDefault="00B1125C" w:rsidP="0062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оминация «Народная мудрость»</w:t>
            </w:r>
          </w:p>
        </w:tc>
      </w:tr>
      <w:tr w:rsidR="00B1125C" w:rsidRPr="000935F2" w:rsidTr="00B1125C">
        <w:tc>
          <w:tcPr>
            <w:tcW w:w="4111" w:type="dxa"/>
          </w:tcPr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шметова</w:t>
            </w:r>
            <w:proofErr w:type="spellEnd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Арина</w:t>
            </w:r>
          </w:p>
          <w:p w:rsidR="00B1125C" w:rsidRPr="000935F2" w:rsidRDefault="00B1125C" w:rsidP="00B1125C">
            <w:pPr>
              <w:ind w:righ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1 класс МБОУ «ХСШ»</w:t>
            </w:r>
          </w:p>
        </w:tc>
        <w:tc>
          <w:tcPr>
            <w:tcW w:w="6521" w:type="dxa"/>
          </w:tcPr>
          <w:p w:rsidR="00B1125C" w:rsidRDefault="00B1125C" w:rsidP="00627396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</w:t>
            </w:r>
            <w:r w:rsidRPr="000935F2">
              <w:rPr>
                <w:rFonts w:ascii="Times New Roman" w:hAnsi="Times New Roman" w:cs="Times New Roman"/>
                <w:b/>
                <w:sz w:val="24"/>
                <w:szCs w:val="24"/>
              </w:rPr>
              <w:t>Старинные способы хранения продуктов</w:t>
            </w: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» </w:t>
            </w:r>
          </w:p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уководитель Ольга </w:t>
            </w:r>
            <w:proofErr w:type="spellStart"/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риковна</w:t>
            </w:r>
            <w:proofErr w:type="spellEnd"/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Сорокина</w:t>
            </w:r>
          </w:p>
        </w:tc>
      </w:tr>
      <w:tr w:rsidR="00B1125C" w:rsidRPr="000935F2" w:rsidTr="00B1125C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1125C" w:rsidRPr="000935F2" w:rsidRDefault="00B1125C" w:rsidP="0062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оминация «Судьба России в судьбах земляков»</w:t>
            </w:r>
          </w:p>
        </w:tc>
      </w:tr>
      <w:tr w:rsidR="00B1125C" w:rsidRPr="000935F2" w:rsidTr="00B1125C">
        <w:tc>
          <w:tcPr>
            <w:tcW w:w="4111" w:type="dxa"/>
          </w:tcPr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ужина</w:t>
            </w:r>
            <w:proofErr w:type="spellEnd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Анастасия</w:t>
            </w:r>
          </w:p>
          <w:p w:rsidR="00B1125C" w:rsidRPr="000935F2" w:rsidRDefault="00B1125C" w:rsidP="00B1125C">
            <w:pPr>
              <w:ind w:righ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0 класс МБОУ «АСШ»</w:t>
            </w:r>
          </w:p>
        </w:tc>
        <w:tc>
          <w:tcPr>
            <w:tcW w:w="6521" w:type="dxa"/>
          </w:tcPr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Подвиги женщины-водолаза»</w:t>
            </w:r>
          </w:p>
          <w:p w:rsidR="00B1125C" w:rsidRPr="000935F2" w:rsidRDefault="00B1125C" w:rsidP="00627396">
            <w:pPr>
              <w:ind w:right="-10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Александровна Иванова</w:t>
            </w:r>
          </w:p>
        </w:tc>
      </w:tr>
      <w:tr w:rsidR="00B1125C" w:rsidRPr="000935F2" w:rsidTr="00B1125C">
        <w:tc>
          <w:tcPr>
            <w:tcW w:w="4111" w:type="dxa"/>
          </w:tcPr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ышинский Максим</w:t>
            </w:r>
          </w:p>
          <w:p w:rsidR="00B1125C" w:rsidRPr="000935F2" w:rsidRDefault="00B1125C" w:rsidP="00B1125C">
            <w:pPr>
              <w:ind w:righ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8 «А» класс МБОУ «КСШ»</w:t>
            </w:r>
          </w:p>
        </w:tc>
        <w:tc>
          <w:tcPr>
            <w:tcW w:w="6521" w:type="dxa"/>
          </w:tcPr>
          <w:p w:rsidR="00B1125C" w:rsidRPr="000935F2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История рода Смирновых из деревни </w:t>
            </w:r>
            <w:proofErr w:type="spellStart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ыконец</w:t>
            </w:r>
            <w:proofErr w:type="spellEnd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адуйского</w:t>
            </w:r>
            <w:proofErr w:type="spellEnd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района» </w:t>
            </w:r>
          </w:p>
          <w:p w:rsidR="00B1125C" w:rsidRPr="000935F2" w:rsidRDefault="00B1125C" w:rsidP="00627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Геннадьевна Борисова</w:t>
            </w:r>
          </w:p>
        </w:tc>
      </w:tr>
      <w:tr w:rsidR="00B1125C" w:rsidRPr="000935F2" w:rsidTr="00B1125C">
        <w:tc>
          <w:tcPr>
            <w:tcW w:w="4111" w:type="dxa"/>
          </w:tcPr>
          <w:p w:rsidR="00B1125C" w:rsidRPr="000935F2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оронцова Виктория</w:t>
            </w:r>
          </w:p>
          <w:p w:rsidR="00B1125C" w:rsidRPr="000935F2" w:rsidRDefault="00B1125C" w:rsidP="00B1125C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7 класс МБОУ «МОШ»</w:t>
            </w:r>
          </w:p>
        </w:tc>
        <w:tc>
          <w:tcPr>
            <w:tcW w:w="6521" w:type="dxa"/>
          </w:tcPr>
          <w:p w:rsidR="00B1125C" w:rsidRPr="000935F2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История одной фотографии»</w:t>
            </w:r>
          </w:p>
          <w:p w:rsidR="00B1125C" w:rsidRPr="000935F2" w:rsidRDefault="00B1125C" w:rsidP="0062739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Степановна Луганская</w:t>
            </w:r>
          </w:p>
        </w:tc>
      </w:tr>
      <w:tr w:rsidR="00B1125C" w:rsidRPr="000935F2" w:rsidTr="00B1125C">
        <w:tc>
          <w:tcPr>
            <w:tcW w:w="4111" w:type="dxa"/>
          </w:tcPr>
          <w:p w:rsidR="00B1125C" w:rsidRPr="000935F2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едотов Данил</w:t>
            </w:r>
          </w:p>
          <w:p w:rsidR="00B1125C" w:rsidRPr="000935F2" w:rsidRDefault="00B1125C" w:rsidP="00B11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9 класс  МБОУ «КСШ»</w:t>
            </w:r>
          </w:p>
        </w:tc>
        <w:tc>
          <w:tcPr>
            <w:tcW w:w="6521" w:type="dxa"/>
          </w:tcPr>
          <w:p w:rsidR="00B1125C" w:rsidRPr="000935F2" w:rsidRDefault="00B1125C" w:rsidP="00B1125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История моей семьи в годы первой мировой»</w:t>
            </w: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, руководитель Елена Константиновна Амирасланова</w:t>
            </w:r>
          </w:p>
        </w:tc>
      </w:tr>
      <w:tr w:rsidR="00B1125C" w:rsidRPr="000935F2" w:rsidTr="00B1125C">
        <w:tc>
          <w:tcPr>
            <w:tcW w:w="4111" w:type="dxa"/>
          </w:tcPr>
          <w:p w:rsidR="00B1125C" w:rsidRPr="000935F2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качёва Арина</w:t>
            </w:r>
          </w:p>
          <w:p w:rsidR="00B1125C" w:rsidRPr="000935F2" w:rsidRDefault="00B1125C" w:rsidP="00B11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7 класс МБОУ «МОШ»</w:t>
            </w:r>
          </w:p>
        </w:tc>
        <w:tc>
          <w:tcPr>
            <w:tcW w:w="6521" w:type="dxa"/>
          </w:tcPr>
          <w:p w:rsidR="00B1125C" w:rsidRPr="000935F2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Дороги войны»</w:t>
            </w:r>
          </w:p>
          <w:p w:rsidR="00B1125C" w:rsidRPr="000935F2" w:rsidRDefault="00B1125C" w:rsidP="0062739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Степановна Луганская</w:t>
            </w:r>
          </w:p>
        </w:tc>
      </w:tr>
      <w:tr w:rsidR="00B1125C" w:rsidRPr="000935F2" w:rsidTr="00B1125C">
        <w:tc>
          <w:tcPr>
            <w:tcW w:w="4111" w:type="dxa"/>
          </w:tcPr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востов Иван</w:t>
            </w:r>
          </w:p>
          <w:p w:rsidR="00B1125C" w:rsidRPr="000935F2" w:rsidRDefault="00B1125C" w:rsidP="00B1125C">
            <w:pPr>
              <w:ind w:righ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6 «Б» класс МБОУ «КСШ»</w:t>
            </w:r>
          </w:p>
        </w:tc>
        <w:tc>
          <w:tcPr>
            <w:tcW w:w="6521" w:type="dxa"/>
          </w:tcPr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Хирургический подвижной полевой госпиталь 1163 и эвакогоспиталь 1863 в </w:t>
            </w:r>
            <w:proofErr w:type="spellStart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адуе</w:t>
            </w:r>
            <w:proofErr w:type="spellEnd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»</w:t>
            </w:r>
          </w:p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Геннадьевна  Борисова.</w:t>
            </w:r>
          </w:p>
        </w:tc>
      </w:tr>
      <w:tr w:rsidR="00B1125C" w:rsidRPr="000935F2" w:rsidTr="00B1125C">
        <w:tc>
          <w:tcPr>
            <w:tcW w:w="4111" w:type="dxa"/>
          </w:tcPr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етовальцев</w:t>
            </w:r>
            <w:proofErr w:type="spellEnd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Михаил</w:t>
            </w:r>
          </w:p>
          <w:p w:rsidR="00B1125C" w:rsidRPr="000935F2" w:rsidRDefault="00B1125C" w:rsidP="00B1125C">
            <w:pPr>
              <w:ind w:righ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6 «Б» класс МБОУ «КСШ»</w:t>
            </w:r>
          </w:p>
        </w:tc>
        <w:tc>
          <w:tcPr>
            <w:tcW w:w="6521" w:type="dxa"/>
          </w:tcPr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Никто не забыт, ничто не забыто… Госпиталь в </w:t>
            </w:r>
            <w:proofErr w:type="spellStart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адуе</w:t>
            </w:r>
            <w:proofErr w:type="spellEnd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»</w:t>
            </w:r>
          </w:p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Геннадьевна Борисова.</w:t>
            </w:r>
          </w:p>
        </w:tc>
      </w:tr>
      <w:tr w:rsidR="00B1125C" w:rsidRPr="000935F2" w:rsidTr="00B1125C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1125C" w:rsidRPr="000935F2" w:rsidRDefault="00B1125C" w:rsidP="006273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оминация «В тени столетий»</w:t>
            </w:r>
          </w:p>
        </w:tc>
      </w:tr>
      <w:tr w:rsidR="00B1125C" w:rsidRPr="000935F2" w:rsidTr="00B1125C">
        <w:tc>
          <w:tcPr>
            <w:tcW w:w="4111" w:type="dxa"/>
          </w:tcPr>
          <w:p w:rsidR="00B1125C" w:rsidRPr="000935F2" w:rsidRDefault="00B1125C" w:rsidP="00627396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етухова Мария</w:t>
            </w:r>
          </w:p>
          <w:p w:rsidR="00B1125C" w:rsidRPr="000935F2" w:rsidRDefault="00B1125C" w:rsidP="00B1125C">
            <w:pPr>
              <w:ind w:right="76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0 класс МБОУ «АСШ»</w:t>
            </w:r>
          </w:p>
        </w:tc>
        <w:tc>
          <w:tcPr>
            <w:tcW w:w="6521" w:type="dxa"/>
          </w:tcPr>
          <w:p w:rsidR="00B1125C" w:rsidRPr="000935F2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Забытое имя» (посвящается году литературы и юбилею поэта </w:t>
            </w:r>
            <w:proofErr w:type="spellStart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.И.Красова</w:t>
            </w:r>
            <w:proofErr w:type="spellEnd"/>
            <w:r w:rsidRPr="0009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) </w:t>
            </w:r>
          </w:p>
          <w:p w:rsidR="00B1125C" w:rsidRPr="000935F2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935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Александровна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Иванова</w:t>
            </w:r>
          </w:p>
        </w:tc>
      </w:tr>
      <w:tr w:rsidR="00B1125C" w:rsidRPr="003F4DDF" w:rsidTr="00B1125C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1125C" w:rsidRPr="003F4DDF" w:rsidRDefault="00B1125C" w:rsidP="0062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оминация «Живое прошлое»</w:t>
            </w:r>
          </w:p>
        </w:tc>
      </w:tr>
      <w:tr w:rsidR="00B1125C" w:rsidRPr="003F4DDF" w:rsidTr="00B1125C">
        <w:tc>
          <w:tcPr>
            <w:tcW w:w="4111" w:type="dxa"/>
          </w:tcPr>
          <w:p w:rsidR="00B1125C" w:rsidRPr="003F4DDF" w:rsidRDefault="00B1125C" w:rsidP="00627396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ура</w:t>
            </w:r>
            <w:proofErr w:type="spellEnd"/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ветлана</w:t>
            </w:r>
          </w:p>
          <w:p w:rsidR="00B1125C" w:rsidRPr="003F4DDF" w:rsidRDefault="00B1125C" w:rsidP="00B1125C">
            <w:pPr>
              <w:ind w:righ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8 класс МБОУ «АСШ»</w:t>
            </w:r>
          </w:p>
        </w:tc>
        <w:tc>
          <w:tcPr>
            <w:tcW w:w="652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Повесть о добром человеке» </w:t>
            </w:r>
          </w:p>
          <w:p w:rsidR="00B1125C" w:rsidRPr="003F4DDF" w:rsidRDefault="00B1125C" w:rsidP="00B11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Марина Павловна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нязева</w:t>
            </w:r>
          </w:p>
        </w:tc>
      </w:tr>
      <w:tr w:rsidR="00B1125C" w:rsidRPr="003F4DDF" w:rsidTr="00B1125C">
        <w:tc>
          <w:tcPr>
            <w:tcW w:w="4111" w:type="dxa"/>
          </w:tcPr>
          <w:p w:rsidR="00B1125C" w:rsidRPr="003F4DDF" w:rsidRDefault="00B1125C" w:rsidP="00627396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митриева Татьяна</w:t>
            </w:r>
          </w:p>
          <w:p w:rsidR="00B1125C" w:rsidRPr="003F4DDF" w:rsidRDefault="00B1125C" w:rsidP="00B1125C">
            <w:pPr>
              <w:ind w:right="76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БОУ «КСШ №1»</w:t>
            </w:r>
          </w:p>
        </w:tc>
        <w:tc>
          <w:tcPr>
            <w:tcW w:w="652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Судьба солдата»</w:t>
            </w:r>
          </w:p>
          <w:p w:rsidR="00B1125C" w:rsidRPr="003F4DDF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Леонидовна Румянцева</w:t>
            </w:r>
          </w:p>
        </w:tc>
      </w:tr>
      <w:tr w:rsidR="00B1125C" w:rsidRPr="003F4DDF" w:rsidTr="00B1125C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1125C" w:rsidRPr="003F4DDF" w:rsidRDefault="00B1125C" w:rsidP="0062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оминация «Летопись родных мест»</w:t>
            </w:r>
          </w:p>
        </w:tc>
      </w:tr>
      <w:tr w:rsidR="00B1125C" w:rsidRPr="003F4DDF" w:rsidTr="00B1125C">
        <w:tc>
          <w:tcPr>
            <w:tcW w:w="411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Шилов Дмитрий</w:t>
            </w:r>
          </w:p>
          <w:p w:rsidR="00B1125C" w:rsidRPr="003F4DDF" w:rsidRDefault="00B1125C" w:rsidP="00B11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8 класс МБОУ «КСШ»</w:t>
            </w:r>
          </w:p>
        </w:tc>
        <w:tc>
          <w:tcPr>
            <w:tcW w:w="652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История деревни Барановская»</w:t>
            </w:r>
          </w:p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Геннадьевна Борисова</w:t>
            </w:r>
          </w:p>
        </w:tc>
      </w:tr>
      <w:tr w:rsidR="00B1125C" w:rsidRPr="003F4DDF" w:rsidTr="00B1125C">
        <w:tc>
          <w:tcPr>
            <w:tcW w:w="411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ишенёва</w:t>
            </w:r>
            <w:proofErr w:type="spellEnd"/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Алина</w:t>
            </w:r>
          </w:p>
          <w:p w:rsidR="00B1125C" w:rsidRPr="003F4DDF" w:rsidRDefault="00B1125C" w:rsidP="00B11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 «Б» класс МБОУ «КСШ»</w:t>
            </w:r>
          </w:p>
        </w:tc>
        <w:tc>
          <w:tcPr>
            <w:tcW w:w="652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История деревни </w:t>
            </w:r>
            <w:proofErr w:type="spellStart"/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имохино</w:t>
            </w:r>
            <w:proofErr w:type="spellEnd"/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»</w:t>
            </w:r>
          </w:p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Татьяна Александровна Сапогова</w:t>
            </w:r>
          </w:p>
        </w:tc>
      </w:tr>
      <w:tr w:rsidR="00B1125C" w:rsidRPr="003F4DDF" w:rsidTr="00B1125C">
        <w:tc>
          <w:tcPr>
            <w:tcW w:w="411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ветков Даниил</w:t>
            </w:r>
          </w:p>
          <w:p w:rsidR="00B1125C" w:rsidRPr="003F4DDF" w:rsidRDefault="00B1125C" w:rsidP="00B11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8 класс  МБОУ «АСШ»</w:t>
            </w:r>
          </w:p>
        </w:tc>
        <w:tc>
          <w:tcPr>
            <w:tcW w:w="6521" w:type="dxa"/>
          </w:tcPr>
          <w:p w:rsidR="00B1125C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Репрессии крестьян в судьбах земляков»</w:t>
            </w: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1125C" w:rsidRPr="003F4DDF" w:rsidRDefault="00B1125C" w:rsidP="00B1125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Галина Александровна Иванова</w:t>
            </w:r>
          </w:p>
        </w:tc>
      </w:tr>
      <w:tr w:rsidR="00B1125C" w:rsidRPr="003F4DDF" w:rsidTr="00B1125C">
        <w:tc>
          <w:tcPr>
            <w:tcW w:w="411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ванова Ксения</w:t>
            </w:r>
          </w:p>
          <w:p w:rsidR="00B1125C" w:rsidRPr="003F4DDF" w:rsidRDefault="00B1125C" w:rsidP="00B11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 «А» класс  МБОУ «КСШ»</w:t>
            </w:r>
          </w:p>
        </w:tc>
        <w:tc>
          <w:tcPr>
            <w:tcW w:w="652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</w:t>
            </w:r>
            <w:r w:rsidRPr="003F4DDF"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возникновения поселка «энергетиков</w:t>
            </w: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»</w:t>
            </w:r>
          </w:p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руководитель Татьяна Васильевна </w:t>
            </w:r>
            <w:proofErr w:type="spellStart"/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рапичева</w:t>
            </w:r>
            <w:proofErr w:type="spellEnd"/>
          </w:p>
        </w:tc>
      </w:tr>
      <w:tr w:rsidR="00B1125C" w:rsidRPr="003F4DDF" w:rsidTr="00B1125C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1125C" w:rsidRPr="003F4DDF" w:rsidRDefault="00B1125C" w:rsidP="006273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оминация «Мир всему живущему»</w:t>
            </w:r>
          </w:p>
        </w:tc>
      </w:tr>
      <w:tr w:rsidR="00B1125C" w:rsidRPr="003F4DDF" w:rsidTr="00B1125C">
        <w:tc>
          <w:tcPr>
            <w:tcW w:w="4111" w:type="dxa"/>
          </w:tcPr>
          <w:p w:rsidR="00B1125C" w:rsidRPr="003F4DDF" w:rsidRDefault="00B1125C" w:rsidP="00627396">
            <w:pPr>
              <w:ind w:right="76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оричева</w:t>
            </w:r>
            <w:proofErr w:type="spellEnd"/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Александра</w:t>
            </w:r>
          </w:p>
          <w:p w:rsidR="00B1125C" w:rsidRPr="003F4DDF" w:rsidRDefault="00B1125C" w:rsidP="00627396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 класс МБОУ «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Ш»</w:t>
            </w:r>
          </w:p>
        </w:tc>
        <w:tc>
          <w:tcPr>
            <w:tcW w:w="652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Зимующие птицы нашего села» </w:t>
            </w:r>
          </w:p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Марина Павловна Князева</w:t>
            </w:r>
          </w:p>
        </w:tc>
      </w:tr>
      <w:tr w:rsidR="00B1125C" w:rsidRPr="003F4DDF" w:rsidTr="00B1125C">
        <w:tc>
          <w:tcPr>
            <w:tcW w:w="4111" w:type="dxa"/>
          </w:tcPr>
          <w:p w:rsidR="00B1125C" w:rsidRPr="003F4DDF" w:rsidRDefault="00B1125C" w:rsidP="00627396">
            <w:pPr>
              <w:ind w:right="76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алых Ульяна</w:t>
            </w:r>
          </w:p>
          <w:p w:rsidR="00B1125C" w:rsidRPr="003F4DDF" w:rsidRDefault="00B1125C" w:rsidP="00B1125C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7 «А» класс МБОУ «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СШ</w:t>
            </w: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Определение содержания микроорганизмов в воздухе учебных помещений» </w:t>
            </w:r>
          </w:p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Наталья Сергеевна Воронова</w:t>
            </w:r>
          </w:p>
        </w:tc>
      </w:tr>
      <w:tr w:rsidR="00B1125C" w:rsidRPr="003F4DDF" w:rsidTr="00B1125C">
        <w:tc>
          <w:tcPr>
            <w:tcW w:w="4111" w:type="dxa"/>
          </w:tcPr>
          <w:p w:rsidR="00B1125C" w:rsidRPr="003F4DDF" w:rsidRDefault="00B1125C" w:rsidP="00627396">
            <w:pPr>
              <w:ind w:right="76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киба Елизавета</w:t>
            </w:r>
          </w:p>
          <w:p w:rsidR="00B1125C" w:rsidRPr="003F4DDF" w:rsidRDefault="00B1125C" w:rsidP="00B1125C">
            <w:pPr>
              <w:ind w:right="76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7 «А» класс МБОУ «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С</w:t>
            </w: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Ш»</w:t>
            </w:r>
          </w:p>
        </w:tc>
        <w:tc>
          <w:tcPr>
            <w:tcW w:w="6521" w:type="dxa"/>
          </w:tcPr>
          <w:p w:rsidR="00B1125C" w:rsidRPr="003F4DDF" w:rsidRDefault="00B1125C" w:rsidP="0062739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Определение содержания микроорганизмов в воздухе учебных помещений» </w:t>
            </w:r>
          </w:p>
          <w:p w:rsidR="00B1125C" w:rsidRPr="003F4DDF" w:rsidRDefault="00B1125C" w:rsidP="0062739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F4DD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уководитель Наталья Сергеевна Воронова</w:t>
            </w:r>
          </w:p>
        </w:tc>
      </w:tr>
    </w:tbl>
    <w:p w:rsidR="00B1125C" w:rsidRPr="00B1125C" w:rsidRDefault="00B1125C" w:rsidP="00B11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125C" w:rsidRPr="00B1125C" w:rsidSect="007A7710">
      <w:type w:val="continuous"/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3C2"/>
    <w:multiLevelType w:val="hybridMultilevel"/>
    <w:tmpl w:val="1130D1E8"/>
    <w:lvl w:ilvl="0" w:tplc="4086B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B3C"/>
    <w:multiLevelType w:val="hybridMultilevel"/>
    <w:tmpl w:val="2A4A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05D2A"/>
    <w:multiLevelType w:val="hybridMultilevel"/>
    <w:tmpl w:val="BEB4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C7DF6"/>
    <w:multiLevelType w:val="hybridMultilevel"/>
    <w:tmpl w:val="2A464768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19"/>
    <w:rsid w:val="00205341"/>
    <w:rsid w:val="007A7710"/>
    <w:rsid w:val="00B1125C"/>
    <w:rsid w:val="00CE6019"/>
    <w:rsid w:val="00F3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019"/>
    <w:pPr>
      <w:ind w:left="720"/>
      <w:contextualSpacing/>
    </w:pPr>
  </w:style>
  <w:style w:type="table" w:styleId="a4">
    <w:name w:val="Table Grid"/>
    <w:basedOn w:val="a1"/>
    <w:uiPriority w:val="59"/>
    <w:rsid w:val="00B1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019"/>
    <w:pPr>
      <w:ind w:left="720"/>
      <w:contextualSpacing/>
    </w:pPr>
  </w:style>
  <w:style w:type="table" w:styleId="a4">
    <w:name w:val="Table Grid"/>
    <w:basedOn w:val="a1"/>
    <w:uiPriority w:val="59"/>
    <w:rsid w:val="00B1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CD1A-1043-4C3A-9298-37E53260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</cp:revision>
  <dcterms:created xsi:type="dcterms:W3CDTF">2016-02-01T17:34:00Z</dcterms:created>
  <dcterms:modified xsi:type="dcterms:W3CDTF">2016-02-01T18:16:00Z</dcterms:modified>
</cp:coreProperties>
</file>